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7D376" w14:textId="7B07E342" w:rsidR="006E5131" w:rsidRPr="006E5131" w:rsidRDefault="006E5131">
      <w:pPr>
        <w:rPr>
          <w:b/>
          <w:bCs/>
        </w:rPr>
      </w:pPr>
      <w:r w:rsidRPr="006E5131">
        <w:rPr>
          <w:b/>
          <w:bCs/>
        </w:rPr>
        <w:t xml:space="preserve">TRABAJO: </w:t>
      </w:r>
      <w:r>
        <w:rPr>
          <w:b/>
          <w:bCs/>
        </w:rPr>
        <w:tab/>
      </w:r>
      <w:r>
        <w:rPr>
          <w:b/>
          <w:bCs/>
        </w:rPr>
        <w:tab/>
      </w:r>
      <w:r w:rsidRPr="006E5131">
        <w:rPr>
          <w:b/>
          <w:bCs/>
        </w:rPr>
        <w:t>Indicadores ETHOS-IARSE de la Contraloría General del Estado.</w:t>
      </w:r>
    </w:p>
    <w:p w14:paraId="0FCDB961" w14:textId="624D7F59" w:rsidR="006E5131" w:rsidRPr="006E5131" w:rsidRDefault="006E5131" w:rsidP="006E5131">
      <w:pPr>
        <w:spacing w:after="0"/>
        <w:rPr>
          <w:b/>
          <w:bCs/>
        </w:rPr>
      </w:pPr>
      <w:r w:rsidRPr="006E5131">
        <w:rPr>
          <w:b/>
          <w:bCs/>
        </w:rPr>
        <w:t xml:space="preserve">MAESTRANTES:  </w:t>
      </w:r>
      <w:r w:rsidRPr="006E5131">
        <w:rPr>
          <w:b/>
          <w:bCs/>
        </w:rPr>
        <w:tab/>
        <w:t>Escobar Stalin</w:t>
      </w:r>
    </w:p>
    <w:p w14:paraId="4C282DB8" w14:textId="1795B28D" w:rsidR="006E5131" w:rsidRDefault="006E5131" w:rsidP="006E5131">
      <w:pPr>
        <w:spacing w:after="0"/>
        <w:ind w:left="1416" w:firstLine="708"/>
      </w:pPr>
      <w:r w:rsidRPr="006E5131">
        <w:rPr>
          <w:b/>
          <w:bCs/>
        </w:rPr>
        <w:t>Fuentes Magaly</w:t>
      </w:r>
    </w:p>
    <w:p w14:paraId="022F38AA" w14:textId="6005896C" w:rsidR="006E5131" w:rsidRDefault="006E5131" w:rsidP="006E5131">
      <w:pPr>
        <w:spacing w:after="0"/>
        <w:ind w:left="1416" w:firstLine="708"/>
      </w:pPr>
    </w:p>
    <w:p w14:paraId="1667F93C" w14:textId="0154D70B" w:rsidR="006E5131" w:rsidRDefault="006E5131">
      <w:r>
        <w:rPr>
          <w:rFonts w:ascii="Century Gothic" w:eastAsia="Times New Roman" w:hAnsi="Century Gothic" w:cs="Times New Roman"/>
          <w:b/>
          <w:bCs/>
          <w:noProof/>
          <w:color w:val="002F5F"/>
          <w:sz w:val="28"/>
          <w:szCs w:val="28"/>
          <w:lang w:val="es-ES" w:eastAsia="es-EC"/>
        </w:rPr>
        <w:drawing>
          <wp:anchor distT="0" distB="0" distL="114300" distR="114300" simplePos="0" relativeHeight="251659264" behindDoc="0" locked="0" layoutInCell="1" allowOverlap="1" wp14:anchorId="08DA0ED1" wp14:editId="6E6E68A8">
            <wp:simplePos x="0" y="0"/>
            <wp:positionH relativeFrom="margin">
              <wp:posOffset>3586353</wp:posOffset>
            </wp:positionH>
            <wp:positionV relativeFrom="margin">
              <wp:posOffset>923493</wp:posOffset>
            </wp:positionV>
            <wp:extent cx="621792" cy="730172"/>
            <wp:effectExtent l="0" t="0" r="6985" b="0"/>
            <wp:wrapNone/>
            <wp:docPr id="6" name="Imagen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7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AF8">
        <w:rPr>
          <w:noProof/>
        </w:rPr>
        <w:drawing>
          <wp:inline distT="0" distB="0" distL="0" distR="0" wp14:anchorId="6637C326" wp14:editId="4530E8A8">
            <wp:extent cx="5486400" cy="320040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ECA63EA" w14:textId="77777777" w:rsidR="006E5131" w:rsidRDefault="006E5131"/>
    <w:sectPr w:rsidR="006E5131" w:rsidSect="007E279C">
      <w:headerReference w:type="default" r:id="rId14"/>
      <w:pgSz w:w="11906" w:h="16838"/>
      <w:pgMar w:top="1417" w:right="1701" w:bottom="1417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2D2B3" w14:textId="77777777" w:rsidR="00C275E7" w:rsidRDefault="00C275E7" w:rsidP="007E279C">
      <w:pPr>
        <w:spacing w:after="0" w:line="240" w:lineRule="auto"/>
      </w:pPr>
      <w:r>
        <w:separator/>
      </w:r>
    </w:p>
  </w:endnote>
  <w:endnote w:type="continuationSeparator" w:id="0">
    <w:p w14:paraId="3E470776" w14:textId="77777777" w:rsidR="00C275E7" w:rsidRDefault="00C275E7" w:rsidP="007E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E015D" w14:textId="77777777" w:rsidR="00C275E7" w:rsidRDefault="00C275E7" w:rsidP="007E279C">
      <w:pPr>
        <w:spacing w:after="0" w:line="240" w:lineRule="auto"/>
      </w:pPr>
      <w:r>
        <w:separator/>
      </w:r>
    </w:p>
  </w:footnote>
  <w:footnote w:type="continuationSeparator" w:id="0">
    <w:p w14:paraId="48F462F6" w14:textId="77777777" w:rsidR="00C275E7" w:rsidRDefault="00C275E7" w:rsidP="007E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D31B9" w14:textId="2CD92728" w:rsidR="007E279C" w:rsidRPr="007E279C" w:rsidRDefault="007E279C" w:rsidP="007E279C">
    <w:pPr>
      <w:pStyle w:val="Encabezado"/>
      <w:jc w:val="center"/>
      <w:rPr>
        <w:i/>
        <w:iCs/>
        <w:lang w:val="es-MX"/>
      </w:rPr>
    </w:pPr>
    <w:r w:rsidRPr="007E279C">
      <w:rPr>
        <w:i/>
        <w:iCs/>
        <w:lang w:val="es-MX"/>
      </w:rPr>
      <w:t>Universidad Andina Simón Bolívar</w:t>
    </w:r>
  </w:p>
  <w:p w14:paraId="0F0F34A7" w14:textId="0610122D" w:rsidR="007E279C" w:rsidRPr="007E279C" w:rsidRDefault="007E279C" w:rsidP="007E279C">
    <w:pPr>
      <w:pStyle w:val="Encabezado"/>
      <w:jc w:val="center"/>
      <w:rPr>
        <w:i/>
        <w:iCs/>
        <w:lang w:val="es-MX"/>
      </w:rPr>
    </w:pPr>
    <w:r w:rsidRPr="007E279C">
      <w:rPr>
        <w:i/>
        <w:iCs/>
        <w:lang w:val="es-MX"/>
      </w:rPr>
      <w:t>Maestría en Administración de Empresas</w:t>
    </w:r>
  </w:p>
  <w:p w14:paraId="31960651" w14:textId="1020771D" w:rsidR="007E279C" w:rsidRDefault="007E279C" w:rsidP="007E279C">
    <w:pPr>
      <w:pStyle w:val="Encabezado"/>
      <w:jc w:val="center"/>
      <w:rPr>
        <w:i/>
        <w:iCs/>
        <w:lang w:val="es-MX"/>
      </w:rPr>
    </w:pPr>
    <w:r w:rsidRPr="007E279C">
      <w:rPr>
        <w:i/>
        <w:iCs/>
        <w:lang w:val="es-MX"/>
      </w:rPr>
      <w:t>Responsabilidad Social Empresarial</w:t>
    </w:r>
  </w:p>
  <w:p w14:paraId="48863A6C" w14:textId="77777777" w:rsidR="007E279C" w:rsidRPr="007E279C" w:rsidRDefault="007E279C" w:rsidP="007E279C">
    <w:pPr>
      <w:pStyle w:val="Encabezado"/>
      <w:jc w:val="center"/>
      <w:rPr>
        <w:i/>
        <w:iCs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53A08"/>
    <w:multiLevelType w:val="hybridMultilevel"/>
    <w:tmpl w:val="93C20276"/>
    <w:lvl w:ilvl="0" w:tplc="30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E8"/>
    <w:rsid w:val="00026AF8"/>
    <w:rsid w:val="0030048D"/>
    <w:rsid w:val="00372878"/>
    <w:rsid w:val="003A5EE8"/>
    <w:rsid w:val="005C6F40"/>
    <w:rsid w:val="006E5131"/>
    <w:rsid w:val="00720CEB"/>
    <w:rsid w:val="007E279C"/>
    <w:rsid w:val="0089231C"/>
    <w:rsid w:val="00B87558"/>
    <w:rsid w:val="00C275E7"/>
    <w:rsid w:val="00E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40FC"/>
  <w15:chartTrackingRefBased/>
  <w15:docId w15:val="{1EE51503-3A4F-46AD-AD7C-B508CC54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9C"/>
  </w:style>
  <w:style w:type="paragraph" w:styleId="Piedepgina">
    <w:name w:val="footer"/>
    <w:basedOn w:val="Normal"/>
    <w:link w:val="PiedepginaCar"/>
    <w:uiPriority w:val="99"/>
    <w:unhideWhenUsed/>
    <w:rsid w:val="007E2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9C"/>
  </w:style>
  <w:style w:type="paragraph" w:styleId="Textodeglobo">
    <w:name w:val="Balloon Text"/>
    <w:basedOn w:val="Normal"/>
    <w:link w:val="TextodegloboCar"/>
    <w:uiPriority w:val="99"/>
    <w:semiHidden/>
    <w:unhideWhenUsed/>
    <w:rsid w:val="006E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13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E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INDICADORES%20ETHOS%20-%20CGE.xlsx" TargetMode="External"/><Relationship Id="rId2" Type="http://schemas.openxmlformats.org/officeDocument/2006/relationships/hyperlink" Target="Estatuto%20Org&#225;nico%20de%20Gesti&#243;n%20Organizacional%20por%20Procesos%20Sustitutivo%20de%20la%20Contraloria%20General%20del%20Estado.pdf" TargetMode="External"/><Relationship Id="rId1" Type="http://schemas.openxmlformats.org/officeDocument/2006/relationships/hyperlink" Target="Presentaci&#243;n%20CGE.pptx" TargetMode="External"/><Relationship Id="rId4" Type="http://schemas.openxmlformats.org/officeDocument/2006/relationships/hyperlink" Target="C&#243;digo%20de%20Conducta%20&#201;tica%20de%20la%20Contraloria%20General%20del%20Estado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D5E259-EA7E-4E18-B08D-9CC555DCF660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C"/>
        </a:p>
      </dgm:t>
    </dgm:pt>
    <dgm:pt modelId="{C5AED944-2ACD-4DB3-9A96-EBF20D140BDB}">
      <dgm:prSet phldrT="[Texto]"/>
      <dgm:spPr/>
      <dgm:t>
        <a:bodyPr/>
        <a:lstStyle/>
        <a:p>
          <a:pPr algn="ctr"/>
          <a:r>
            <a:rPr lang="es-EC"/>
            <a:t>CONTRALORIA GENERAL DEL ESTADO</a:t>
          </a:r>
        </a:p>
      </dgm:t>
    </dgm:pt>
    <dgm:pt modelId="{F1E2A281-5697-4739-914E-2974D083C946}" type="parTrans" cxnId="{208842AF-4AEB-414A-9FD2-462FDA63C73E}">
      <dgm:prSet/>
      <dgm:spPr/>
      <dgm:t>
        <a:bodyPr/>
        <a:lstStyle/>
        <a:p>
          <a:pPr algn="ctr"/>
          <a:endParaRPr lang="es-EC"/>
        </a:p>
      </dgm:t>
    </dgm:pt>
    <dgm:pt modelId="{F0A2C702-4AF6-466A-960D-42A4152B08C1}" type="sibTrans" cxnId="{208842AF-4AEB-414A-9FD2-462FDA63C73E}">
      <dgm:prSet/>
      <dgm:spPr/>
      <dgm:t>
        <a:bodyPr/>
        <a:lstStyle/>
        <a:p>
          <a:pPr algn="ctr"/>
          <a:endParaRPr lang="es-EC"/>
        </a:p>
      </dgm:t>
    </dgm:pt>
    <dgm:pt modelId="{0ADCE211-ACD4-4730-9A0D-EAC5715ED482}" type="asst">
      <dgm:prSet phldrT="[Texto]"/>
      <dgm:spPr/>
      <dgm:t>
        <a:bodyPr/>
        <a:lstStyle/>
        <a:p>
          <a:pPr algn="ctr"/>
          <a:r>
            <a:rPr lang="es-EC"/>
            <a:t>PRESENTAC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09637A95-3C4C-4A5B-AD6B-4B72AAD2C996}" type="parTrans" cxnId="{48A0869A-245B-4288-8E94-19EC59554426}">
      <dgm:prSet/>
      <dgm:spPr/>
      <dgm:t>
        <a:bodyPr/>
        <a:lstStyle/>
        <a:p>
          <a:pPr algn="ctr"/>
          <a:endParaRPr lang="es-EC"/>
        </a:p>
      </dgm:t>
    </dgm:pt>
    <dgm:pt modelId="{BBEB5991-5543-4F82-BD7F-20A4A810CA8C}" type="sibTrans" cxnId="{48A0869A-245B-4288-8E94-19EC59554426}">
      <dgm:prSet/>
      <dgm:spPr/>
      <dgm:t>
        <a:bodyPr/>
        <a:lstStyle/>
        <a:p>
          <a:pPr algn="ctr"/>
          <a:endParaRPr lang="es-EC"/>
        </a:p>
      </dgm:t>
    </dgm:pt>
    <dgm:pt modelId="{A9161306-15C9-4CED-B948-F2158DA2AC61}">
      <dgm:prSet phldrT="[Texto]"/>
      <dgm:spPr/>
      <dgm:t>
        <a:bodyPr/>
        <a:lstStyle/>
        <a:p>
          <a:pPr algn="ctr"/>
          <a:r>
            <a:rPr lang="es-EC"/>
            <a:t>ESTATUTO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28787DF-2BCD-454A-BFE6-D648E8AEE206}" type="parTrans" cxnId="{02D5E3AF-095C-4C7D-BFF9-F8D35E3125B8}">
      <dgm:prSet/>
      <dgm:spPr/>
      <dgm:t>
        <a:bodyPr/>
        <a:lstStyle/>
        <a:p>
          <a:pPr algn="ctr"/>
          <a:endParaRPr lang="es-EC"/>
        </a:p>
      </dgm:t>
    </dgm:pt>
    <dgm:pt modelId="{9DF28742-AE38-4685-9475-59C2800DFEE5}" type="sibTrans" cxnId="{02D5E3AF-095C-4C7D-BFF9-F8D35E3125B8}">
      <dgm:prSet/>
      <dgm:spPr/>
      <dgm:t>
        <a:bodyPr/>
        <a:lstStyle/>
        <a:p>
          <a:pPr algn="ctr"/>
          <a:endParaRPr lang="es-EC"/>
        </a:p>
      </dgm:t>
    </dgm:pt>
    <dgm:pt modelId="{122A2938-8937-40BA-AA48-CEDA1AE1B980}">
      <dgm:prSet phldrT="[Texto]"/>
      <dgm:spPr/>
      <dgm:t>
        <a:bodyPr/>
        <a:lstStyle/>
        <a:p>
          <a:pPr algn="ctr"/>
          <a:r>
            <a:rPr lang="es-EC"/>
            <a:t>INDICADORES ETHOS - IARS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EA4A503D-EE79-41BC-A39F-D3E7BF39C770}" type="parTrans" cxnId="{F1383A1E-30A3-481C-803F-B330E897A54C}">
      <dgm:prSet/>
      <dgm:spPr/>
      <dgm:t>
        <a:bodyPr/>
        <a:lstStyle/>
        <a:p>
          <a:pPr algn="ctr"/>
          <a:endParaRPr lang="es-EC"/>
        </a:p>
      </dgm:t>
    </dgm:pt>
    <dgm:pt modelId="{A5D8EFA0-AA14-4CAB-A724-EFCAF7D94226}" type="sibTrans" cxnId="{F1383A1E-30A3-481C-803F-B330E897A54C}">
      <dgm:prSet/>
      <dgm:spPr/>
      <dgm:t>
        <a:bodyPr/>
        <a:lstStyle/>
        <a:p>
          <a:pPr algn="ctr"/>
          <a:endParaRPr lang="es-EC"/>
        </a:p>
      </dgm:t>
    </dgm:pt>
    <dgm:pt modelId="{26885D4F-AD24-404C-AD51-530CFB2D6EE4}">
      <dgm:prSet phldrT="[Texto]"/>
      <dgm:spPr/>
      <dgm:t>
        <a:bodyPr/>
        <a:lstStyle/>
        <a:p>
          <a:pPr algn="ctr"/>
          <a:r>
            <a:rPr lang="es-EC"/>
            <a:t>CODIGO DE ETICA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C02DE8DF-2B53-4D17-BDAB-45D485A890F2}" type="parTrans" cxnId="{14F17F3E-D039-4AE4-8B9A-C8E0D3BD7F5B}">
      <dgm:prSet/>
      <dgm:spPr/>
      <dgm:t>
        <a:bodyPr/>
        <a:lstStyle/>
        <a:p>
          <a:pPr algn="ctr"/>
          <a:endParaRPr lang="es-EC"/>
        </a:p>
      </dgm:t>
    </dgm:pt>
    <dgm:pt modelId="{77440362-412F-4D76-9248-56FF7731CDB5}" type="sibTrans" cxnId="{14F17F3E-D039-4AE4-8B9A-C8E0D3BD7F5B}">
      <dgm:prSet/>
      <dgm:spPr/>
      <dgm:t>
        <a:bodyPr/>
        <a:lstStyle/>
        <a:p>
          <a:pPr algn="ctr"/>
          <a:endParaRPr lang="es-EC"/>
        </a:p>
      </dgm:t>
    </dgm:pt>
    <dgm:pt modelId="{BBB4EA77-CA05-4E87-870B-8DB8D918E4FE}" type="pres">
      <dgm:prSet presAssocID="{B5D5E259-EA7E-4E18-B08D-9CC555DCF6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9BC236-CA40-439E-BFB0-C7D7F7AD0C70}" type="pres">
      <dgm:prSet presAssocID="{C5AED944-2ACD-4DB3-9A96-EBF20D140BDB}" presName="hierRoot1" presStyleCnt="0">
        <dgm:presLayoutVars>
          <dgm:hierBranch val="init"/>
        </dgm:presLayoutVars>
      </dgm:prSet>
      <dgm:spPr/>
    </dgm:pt>
    <dgm:pt modelId="{22FFEA9A-75EB-45D0-A346-62D8EFBE2D02}" type="pres">
      <dgm:prSet presAssocID="{C5AED944-2ACD-4DB3-9A96-EBF20D140BDB}" presName="rootComposite1" presStyleCnt="0"/>
      <dgm:spPr/>
    </dgm:pt>
    <dgm:pt modelId="{07A2FD2A-B7F2-4C1A-8159-036784237377}" type="pres">
      <dgm:prSet presAssocID="{C5AED944-2ACD-4DB3-9A96-EBF20D140BDB}" presName="rootText1" presStyleLbl="node0" presStyleIdx="0" presStyleCnt="1">
        <dgm:presLayoutVars>
          <dgm:chPref val="3"/>
        </dgm:presLayoutVars>
      </dgm:prSet>
      <dgm:spPr/>
    </dgm:pt>
    <dgm:pt modelId="{7571A931-41B8-4681-913D-F0289E97779E}" type="pres">
      <dgm:prSet presAssocID="{C5AED944-2ACD-4DB3-9A96-EBF20D140BDB}" presName="rootConnector1" presStyleLbl="node1" presStyleIdx="0" presStyleCnt="0"/>
      <dgm:spPr/>
    </dgm:pt>
    <dgm:pt modelId="{CDC52E7E-0439-4A7A-A8CB-6160D6E4B575}" type="pres">
      <dgm:prSet presAssocID="{C5AED944-2ACD-4DB3-9A96-EBF20D140BDB}" presName="hierChild2" presStyleCnt="0"/>
      <dgm:spPr/>
    </dgm:pt>
    <dgm:pt modelId="{63A45C7A-CC4C-4F86-9027-E4A647735F22}" type="pres">
      <dgm:prSet presAssocID="{B28787DF-2BCD-454A-BFE6-D648E8AEE206}" presName="Name37" presStyleLbl="parChTrans1D2" presStyleIdx="0" presStyleCnt="4"/>
      <dgm:spPr/>
    </dgm:pt>
    <dgm:pt modelId="{FD0DA7E6-7EC7-4066-A208-EFA679BDC96D}" type="pres">
      <dgm:prSet presAssocID="{A9161306-15C9-4CED-B948-F2158DA2AC61}" presName="hierRoot2" presStyleCnt="0">
        <dgm:presLayoutVars>
          <dgm:hierBranch val="init"/>
        </dgm:presLayoutVars>
      </dgm:prSet>
      <dgm:spPr/>
    </dgm:pt>
    <dgm:pt modelId="{C30DC32B-3962-4CAA-97AA-8F54BFBF88DA}" type="pres">
      <dgm:prSet presAssocID="{A9161306-15C9-4CED-B948-F2158DA2AC61}" presName="rootComposite" presStyleCnt="0"/>
      <dgm:spPr/>
    </dgm:pt>
    <dgm:pt modelId="{4201013F-5B07-4AC7-B005-CAC65549FC08}" type="pres">
      <dgm:prSet presAssocID="{A9161306-15C9-4CED-B948-F2158DA2AC61}" presName="rootText" presStyleLbl="node2" presStyleIdx="0" presStyleCnt="3">
        <dgm:presLayoutVars>
          <dgm:chPref val="3"/>
        </dgm:presLayoutVars>
      </dgm:prSet>
      <dgm:spPr/>
    </dgm:pt>
    <dgm:pt modelId="{2C719BAD-82DA-466A-A46B-E16CDCDB268B}" type="pres">
      <dgm:prSet presAssocID="{A9161306-15C9-4CED-B948-F2158DA2AC61}" presName="rootConnector" presStyleLbl="node2" presStyleIdx="0" presStyleCnt="3"/>
      <dgm:spPr/>
    </dgm:pt>
    <dgm:pt modelId="{6E5CFA6A-3818-4397-ACD7-F5CF83DAA05F}" type="pres">
      <dgm:prSet presAssocID="{A9161306-15C9-4CED-B948-F2158DA2AC61}" presName="hierChild4" presStyleCnt="0"/>
      <dgm:spPr/>
    </dgm:pt>
    <dgm:pt modelId="{2C85542A-955D-4907-BF85-A4D8A75C332C}" type="pres">
      <dgm:prSet presAssocID="{A9161306-15C9-4CED-B948-F2158DA2AC61}" presName="hierChild5" presStyleCnt="0"/>
      <dgm:spPr/>
    </dgm:pt>
    <dgm:pt modelId="{BAA1656A-8390-4324-9897-4670487C46DA}" type="pres">
      <dgm:prSet presAssocID="{EA4A503D-EE79-41BC-A39F-D3E7BF39C770}" presName="Name37" presStyleLbl="parChTrans1D2" presStyleIdx="1" presStyleCnt="4"/>
      <dgm:spPr/>
    </dgm:pt>
    <dgm:pt modelId="{6C27EE47-322D-4FE4-A931-CD168EF805B6}" type="pres">
      <dgm:prSet presAssocID="{122A2938-8937-40BA-AA48-CEDA1AE1B980}" presName="hierRoot2" presStyleCnt="0">
        <dgm:presLayoutVars>
          <dgm:hierBranch val="init"/>
        </dgm:presLayoutVars>
      </dgm:prSet>
      <dgm:spPr/>
    </dgm:pt>
    <dgm:pt modelId="{0F312E62-E619-4F31-921F-163F70622E83}" type="pres">
      <dgm:prSet presAssocID="{122A2938-8937-40BA-AA48-CEDA1AE1B980}" presName="rootComposite" presStyleCnt="0"/>
      <dgm:spPr/>
    </dgm:pt>
    <dgm:pt modelId="{F68F3A65-2F25-49E0-9C96-A6D3B8B50994}" type="pres">
      <dgm:prSet presAssocID="{122A2938-8937-40BA-AA48-CEDA1AE1B980}" presName="rootText" presStyleLbl="node2" presStyleIdx="1" presStyleCnt="3">
        <dgm:presLayoutVars>
          <dgm:chPref val="3"/>
        </dgm:presLayoutVars>
      </dgm:prSet>
      <dgm:spPr/>
    </dgm:pt>
    <dgm:pt modelId="{A38F5B0C-8ABA-466A-B66D-EE9208FE81B7}" type="pres">
      <dgm:prSet presAssocID="{122A2938-8937-40BA-AA48-CEDA1AE1B980}" presName="rootConnector" presStyleLbl="node2" presStyleIdx="1" presStyleCnt="3"/>
      <dgm:spPr/>
    </dgm:pt>
    <dgm:pt modelId="{AF25E238-9831-46E6-9D29-135A26B9FB90}" type="pres">
      <dgm:prSet presAssocID="{122A2938-8937-40BA-AA48-CEDA1AE1B980}" presName="hierChild4" presStyleCnt="0"/>
      <dgm:spPr/>
    </dgm:pt>
    <dgm:pt modelId="{51475FCF-8C30-4B71-9F5B-D8D0FE1C3D4E}" type="pres">
      <dgm:prSet presAssocID="{122A2938-8937-40BA-AA48-CEDA1AE1B980}" presName="hierChild5" presStyleCnt="0"/>
      <dgm:spPr/>
    </dgm:pt>
    <dgm:pt modelId="{F0C07DA7-ACC5-435A-AFC3-26252F08225B}" type="pres">
      <dgm:prSet presAssocID="{C02DE8DF-2B53-4D17-BDAB-45D485A890F2}" presName="Name37" presStyleLbl="parChTrans1D2" presStyleIdx="2" presStyleCnt="4"/>
      <dgm:spPr/>
    </dgm:pt>
    <dgm:pt modelId="{3A8E54E7-4D4B-46A1-83E3-79BAEB14E9D9}" type="pres">
      <dgm:prSet presAssocID="{26885D4F-AD24-404C-AD51-530CFB2D6EE4}" presName="hierRoot2" presStyleCnt="0">
        <dgm:presLayoutVars>
          <dgm:hierBranch val="init"/>
        </dgm:presLayoutVars>
      </dgm:prSet>
      <dgm:spPr/>
    </dgm:pt>
    <dgm:pt modelId="{95EC614B-B4BF-43D7-9D12-4F36425EBF45}" type="pres">
      <dgm:prSet presAssocID="{26885D4F-AD24-404C-AD51-530CFB2D6EE4}" presName="rootComposite" presStyleCnt="0"/>
      <dgm:spPr/>
    </dgm:pt>
    <dgm:pt modelId="{8FB2CB18-927C-4398-BB2E-EC45ECF46806}" type="pres">
      <dgm:prSet presAssocID="{26885D4F-AD24-404C-AD51-530CFB2D6EE4}" presName="rootText" presStyleLbl="node2" presStyleIdx="2" presStyleCnt="3">
        <dgm:presLayoutVars>
          <dgm:chPref val="3"/>
        </dgm:presLayoutVars>
      </dgm:prSet>
      <dgm:spPr/>
    </dgm:pt>
    <dgm:pt modelId="{4329CE8E-34B2-4039-9F1E-A1893219D291}" type="pres">
      <dgm:prSet presAssocID="{26885D4F-AD24-404C-AD51-530CFB2D6EE4}" presName="rootConnector" presStyleLbl="node2" presStyleIdx="2" presStyleCnt="3"/>
      <dgm:spPr/>
    </dgm:pt>
    <dgm:pt modelId="{456F565E-9139-4F5E-BFF0-343B83B6873D}" type="pres">
      <dgm:prSet presAssocID="{26885D4F-AD24-404C-AD51-530CFB2D6EE4}" presName="hierChild4" presStyleCnt="0"/>
      <dgm:spPr/>
    </dgm:pt>
    <dgm:pt modelId="{054FFE07-650B-492B-9AEE-4B7C8DA8ABC6}" type="pres">
      <dgm:prSet presAssocID="{26885D4F-AD24-404C-AD51-530CFB2D6EE4}" presName="hierChild5" presStyleCnt="0"/>
      <dgm:spPr/>
    </dgm:pt>
    <dgm:pt modelId="{09A00EF9-BBCB-4B60-A107-03CCF198E9F1}" type="pres">
      <dgm:prSet presAssocID="{C5AED944-2ACD-4DB3-9A96-EBF20D140BDB}" presName="hierChild3" presStyleCnt="0"/>
      <dgm:spPr/>
    </dgm:pt>
    <dgm:pt modelId="{A586585B-A57C-4EE3-9180-4C47A2CC6208}" type="pres">
      <dgm:prSet presAssocID="{09637A95-3C4C-4A5B-AD6B-4B72AAD2C996}" presName="Name111" presStyleLbl="parChTrans1D2" presStyleIdx="3" presStyleCnt="4"/>
      <dgm:spPr/>
    </dgm:pt>
    <dgm:pt modelId="{3B5A7544-E2EC-4C00-9C2C-41E574529744}" type="pres">
      <dgm:prSet presAssocID="{0ADCE211-ACD4-4730-9A0D-EAC5715ED482}" presName="hierRoot3" presStyleCnt="0">
        <dgm:presLayoutVars>
          <dgm:hierBranch val="init"/>
        </dgm:presLayoutVars>
      </dgm:prSet>
      <dgm:spPr/>
    </dgm:pt>
    <dgm:pt modelId="{F98F6D2C-A1A5-4D1A-A863-500C27693B44}" type="pres">
      <dgm:prSet presAssocID="{0ADCE211-ACD4-4730-9A0D-EAC5715ED482}" presName="rootComposite3" presStyleCnt="0"/>
      <dgm:spPr/>
    </dgm:pt>
    <dgm:pt modelId="{7A604C9A-D9EA-4DE3-AD5D-3DCE809B3418}" type="pres">
      <dgm:prSet presAssocID="{0ADCE211-ACD4-4730-9A0D-EAC5715ED482}" presName="rootText3" presStyleLbl="asst1" presStyleIdx="0" presStyleCnt="1">
        <dgm:presLayoutVars>
          <dgm:chPref val="3"/>
        </dgm:presLayoutVars>
      </dgm:prSet>
      <dgm:spPr/>
    </dgm:pt>
    <dgm:pt modelId="{544DD16E-A165-4C30-8D4F-83F892C21552}" type="pres">
      <dgm:prSet presAssocID="{0ADCE211-ACD4-4730-9A0D-EAC5715ED482}" presName="rootConnector3" presStyleLbl="asst1" presStyleIdx="0" presStyleCnt="1"/>
      <dgm:spPr/>
    </dgm:pt>
    <dgm:pt modelId="{F74E8824-296D-4D7D-B193-B5E1D83F35F9}" type="pres">
      <dgm:prSet presAssocID="{0ADCE211-ACD4-4730-9A0D-EAC5715ED482}" presName="hierChild6" presStyleCnt="0"/>
      <dgm:spPr/>
    </dgm:pt>
    <dgm:pt modelId="{57B4F062-DD36-4A75-A66F-790D53194C2D}" type="pres">
      <dgm:prSet presAssocID="{0ADCE211-ACD4-4730-9A0D-EAC5715ED482}" presName="hierChild7" presStyleCnt="0"/>
      <dgm:spPr/>
    </dgm:pt>
  </dgm:ptLst>
  <dgm:cxnLst>
    <dgm:cxn modelId="{0649DA0D-C19D-4772-94E8-49A6146AC07D}" type="presOf" srcId="{122A2938-8937-40BA-AA48-CEDA1AE1B980}" destId="{F68F3A65-2F25-49E0-9C96-A6D3B8B50994}" srcOrd="0" destOrd="0" presId="urn:microsoft.com/office/officeart/2005/8/layout/orgChart1"/>
    <dgm:cxn modelId="{E095861B-958D-43A0-A98D-EAC5CA846A6C}" type="presOf" srcId="{0ADCE211-ACD4-4730-9A0D-EAC5715ED482}" destId="{7A604C9A-D9EA-4DE3-AD5D-3DCE809B3418}" srcOrd="0" destOrd="0" presId="urn:microsoft.com/office/officeart/2005/8/layout/orgChart1"/>
    <dgm:cxn modelId="{F1383A1E-30A3-481C-803F-B330E897A54C}" srcId="{C5AED944-2ACD-4DB3-9A96-EBF20D140BDB}" destId="{122A2938-8937-40BA-AA48-CEDA1AE1B980}" srcOrd="2" destOrd="0" parTransId="{EA4A503D-EE79-41BC-A39F-D3E7BF39C770}" sibTransId="{A5D8EFA0-AA14-4CAB-A724-EFCAF7D94226}"/>
    <dgm:cxn modelId="{14F17F3E-D039-4AE4-8B9A-C8E0D3BD7F5B}" srcId="{C5AED944-2ACD-4DB3-9A96-EBF20D140BDB}" destId="{26885D4F-AD24-404C-AD51-530CFB2D6EE4}" srcOrd="3" destOrd="0" parTransId="{C02DE8DF-2B53-4D17-BDAB-45D485A890F2}" sibTransId="{77440362-412F-4D76-9248-56FF7731CDB5}"/>
    <dgm:cxn modelId="{32693346-E4FB-419B-884A-0DDF37D6BB93}" type="presOf" srcId="{B28787DF-2BCD-454A-BFE6-D648E8AEE206}" destId="{63A45C7A-CC4C-4F86-9027-E4A647735F22}" srcOrd="0" destOrd="0" presId="urn:microsoft.com/office/officeart/2005/8/layout/orgChart1"/>
    <dgm:cxn modelId="{880EE04E-0F08-4196-BCF6-60A0B7B25BB1}" type="presOf" srcId="{0ADCE211-ACD4-4730-9A0D-EAC5715ED482}" destId="{544DD16E-A165-4C30-8D4F-83F892C21552}" srcOrd="1" destOrd="0" presId="urn:microsoft.com/office/officeart/2005/8/layout/orgChart1"/>
    <dgm:cxn modelId="{52CC2E51-BFF4-4A9E-AFC3-EE15315F6CAF}" type="presOf" srcId="{C5AED944-2ACD-4DB3-9A96-EBF20D140BDB}" destId="{7571A931-41B8-4681-913D-F0289E97779E}" srcOrd="1" destOrd="0" presId="urn:microsoft.com/office/officeart/2005/8/layout/orgChart1"/>
    <dgm:cxn modelId="{F15E4A52-556D-435C-9AC5-370CABF409DC}" type="presOf" srcId="{A9161306-15C9-4CED-B948-F2158DA2AC61}" destId="{4201013F-5B07-4AC7-B005-CAC65549FC08}" srcOrd="0" destOrd="0" presId="urn:microsoft.com/office/officeart/2005/8/layout/orgChart1"/>
    <dgm:cxn modelId="{86CFFC74-52CC-4CED-ADD7-F1FCE6ED95C0}" type="presOf" srcId="{26885D4F-AD24-404C-AD51-530CFB2D6EE4}" destId="{4329CE8E-34B2-4039-9F1E-A1893219D291}" srcOrd="1" destOrd="0" presId="urn:microsoft.com/office/officeart/2005/8/layout/orgChart1"/>
    <dgm:cxn modelId="{99133687-3980-4596-8F43-FC7D3894D72D}" type="presOf" srcId="{26885D4F-AD24-404C-AD51-530CFB2D6EE4}" destId="{8FB2CB18-927C-4398-BB2E-EC45ECF46806}" srcOrd="0" destOrd="0" presId="urn:microsoft.com/office/officeart/2005/8/layout/orgChart1"/>
    <dgm:cxn modelId="{D250FB8F-7E41-497E-A4CF-09E64782CB76}" type="presOf" srcId="{122A2938-8937-40BA-AA48-CEDA1AE1B980}" destId="{A38F5B0C-8ABA-466A-B66D-EE9208FE81B7}" srcOrd="1" destOrd="0" presId="urn:microsoft.com/office/officeart/2005/8/layout/orgChart1"/>
    <dgm:cxn modelId="{48A0869A-245B-4288-8E94-19EC59554426}" srcId="{C5AED944-2ACD-4DB3-9A96-EBF20D140BDB}" destId="{0ADCE211-ACD4-4730-9A0D-EAC5715ED482}" srcOrd="0" destOrd="0" parTransId="{09637A95-3C4C-4A5B-AD6B-4B72AAD2C996}" sibTransId="{BBEB5991-5543-4F82-BD7F-20A4A810CA8C}"/>
    <dgm:cxn modelId="{B5F965A4-4355-4BF4-A823-757AF245417E}" type="presOf" srcId="{09637A95-3C4C-4A5B-AD6B-4B72AAD2C996}" destId="{A586585B-A57C-4EE3-9180-4C47A2CC6208}" srcOrd="0" destOrd="0" presId="urn:microsoft.com/office/officeart/2005/8/layout/orgChart1"/>
    <dgm:cxn modelId="{A8CE4FA4-6F77-4252-ACF0-FF8DF910C549}" type="presOf" srcId="{EA4A503D-EE79-41BC-A39F-D3E7BF39C770}" destId="{BAA1656A-8390-4324-9897-4670487C46DA}" srcOrd="0" destOrd="0" presId="urn:microsoft.com/office/officeart/2005/8/layout/orgChart1"/>
    <dgm:cxn modelId="{208842AF-4AEB-414A-9FD2-462FDA63C73E}" srcId="{B5D5E259-EA7E-4E18-B08D-9CC555DCF660}" destId="{C5AED944-2ACD-4DB3-9A96-EBF20D140BDB}" srcOrd="0" destOrd="0" parTransId="{F1E2A281-5697-4739-914E-2974D083C946}" sibTransId="{F0A2C702-4AF6-466A-960D-42A4152B08C1}"/>
    <dgm:cxn modelId="{02D5E3AF-095C-4C7D-BFF9-F8D35E3125B8}" srcId="{C5AED944-2ACD-4DB3-9A96-EBF20D140BDB}" destId="{A9161306-15C9-4CED-B948-F2158DA2AC61}" srcOrd="1" destOrd="0" parTransId="{B28787DF-2BCD-454A-BFE6-D648E8AEE206}" sibTransId="{9DF28742-AE38-4685-9475-59C2800DFEE5}"/>
    <dgm:cxn modelId="{DB7877CB-9A87-42CD-94D2-7322DF9A8B08}" type="presOf" srcId="{C5AED944-2ACD-4DB3-9A96-EBF20D140BDB}" destId="{07A2FD2A-B7F2-4C1A-8159-036784237377}" srcOrd="0" destOrd="0" presId="urn:microsoft.com/office/officeart/2005/8/layout/orgChart1"/>
    <dgm:cxn modelId="{B2DD5CD9-E988-4DEB-B5EF-5C5C9DE54797}" type="presOf" srcId="{C02DE8DF-2B53-4D17-BDAB-45D485A890F2}" destId="{F0C07DA7-ACC5-435A-AFC3-26252F08225B}" srcOrd="0" destOrd="0" presId="urn:microsoft.com/office/officeart/2005/8/layout/orgChart1"/>
    <dgm:cxn modelId="{5C4C81F5-3BED-4ACB-AB4A-FFCCB0D75353}" type="presOf" srcId="{B5D5E259-EA7E-4E18-B08D-9CC555DCF660}" destId="{BBB4EA77-CA05-4E87-870B-8DB8D918E4FE}" srcOrd="0" destOrd="0" presId="urn:microsoft.com/office/officeart/2005/8/layout/orgChart1"/>
    <dgm:cxn modelId="{B96D0AF6-5570-4431-906C-520BC5F7FB21}" type="presOf" srcId="{A9161306-15C9-4CED-B948-F2158DA2AC61}" destId="{2C719BAD-82DA-466A-A46B-E16CDCDB268B}" srcOrd="1" destOrd="0" presId="urn:microsoft.com/office/officeart/2005/8/layout/orgChart1"/>
    <dgm:cxn modelId="{B840E7BF-4801-4216-844C-A3621F7E6BCF}" type="presParOf" srcId="{BBB4EA77-CA05-4E87-870B-8DB8D918E4FE}" destId="{A19BC236-CA40-439E-BFB0-C7D7F7AD0C70}" srcOrd="0" destOrd="0" presId="urn:microsoft.com/office/officeart/2005/8/layout/orgChart1"/>
    <dgm:cxn modelId="{9FC9C660-7A26-411A-8265-286D3EAEB4C9}" type="presParOf" srcId="{A19BC236-CA40-439E-BFB0-C7D7F7AD0C70}" destId="{22FFEA9A-75EB-45D0-A346-62D8EFBE2D02}" srcOrd="0" destOrd="0" presId="urn:microsoft.com/office/officeart/2005/8/layout/orgChart1"/>
    <dgm:cxn modelId="{5CD6745C-206A-48BB-90E6-6BC36844DFB5}" type="presParOf" srcId="{22FFEA9A-75EB-45D0-A346-62D8EFBE2D02}" destId="{07A2FD2A-B7F2-4C1A-8159-036784237377}" srcOrd="0" destOrd="0" presId="urn:microsoft.com/office/officeart/2005/8/layout/orgChart1"/>
    <dgm:cxn modelId="{30BAD057-D79E-4D8D-B21D-D5A173E8205A}" type="presParOf" srcId="{22FFEA9A-75EB-45D0-A346-62D8EFBE2D02}" destId="{7571A931-41B8-4681-913D-F0289E97779E}" srcOrd="1" destOrd="0" presId="urn:microsoft.com/office/officeart/2005/8/layout/orgChart1"/>
    <dgm:cxn modelId="{26D87D04-7089-4D99-B122-500F1CDBC44A}" type="presParOf" srcId="{A19BC236-CA40-439E-BFB0-C7D7F7AD0C70}" destId="{CDC52E7E-0439-4A7A-A8CB-6160D6E4B575}" srcOrd="1" destOrd="0" presId="urn:microsoft.com/office/officeart/2005/8/layout/orgChart1"/>
    <dgm:cxn modelId="{7B20B107-DE21-43BA-BA5F-ED09581C1E99}" type="presParOf" srcId="{CDC52E7E-0439-4A7A-A8CB-6160D6E4B575}" destId="{63A45C7A-CC4C-4F86-9027-E4A647735F22}" srcOrd="0" destOrd="0" presId="urn:microsoft.com/office/officeart/2005/8/layout/orgChart1"/>
    <dgm:cxn modelId="{EBD5191B-22DA-45DC-B933-B8AA8202BCE1}" type="presParOf" srcId="{CDC52E7E-0439-4A7A-A8CB-6160D6E4B575}" destId="{FD0DA7E6-7EC7-4066-A208-EFA679BDC96D}" srcOrd="1" destOrd="0" presId="urn:microsoft.com/office/officeart/2005/8/layout/orgChart1"/>
    <dgm:cxn modelId="{81453B9B-8FB4-4195-BCCB-CFFBA5D01613}" type="presParOf" srcId="{FD0DA7E6-7EC7-4066-A208-EFA679BDC96D}" destId="{C30DC32B-3962-4CAA-97AA-8F54BFBF88DA}" srcOrd="0" destOrd="0" presId="urn:microsoft.com/office/officeart/2005/8/layout/orgChart1"/>
    <dgm:cxn modelId="{575B59CC-936E-4148-AEBB-8D2B1298827C}" type="presParOf" srcId="{C30DC32B-3962-4CAA-97AA-8F54BFBF88DA}" destId="{4201013F-5B07-4AC7-B005-CAC65549FC08}" srcOrd="0" destOrd="0" presId="urn:microsoft.com/office/officeart/2005/8/layout/orgChart1"/>
    <dgm:cxn modelId="{C23763EB-2849-4BCD-8BBD-95FB95E223AD}" type="presParOf" srcId="{C30DC32B-3962-4CAA-97AA-8F54BFBF88DA}" destId="{2C719BAD-82DA-466A-A46B-E16CDCDB268B}" srcOrd="1" destOrd="0" presId="urn:microsoft.com/office/officeart/2005/8/layout/orgChart1"/>
    <dgm:cxn modelId="{B5C9F988-0C72-4918-BC83-3EA13B27EE80}" type="presParOf" srcId="{FD0DA7E6-7EC7-4066-A208-EFA679BDC96D}" destId="{6E5CFA6A-3818-4397-ACD7-F5CF83DAA05F}" srcOrd="1" destOrd="0" presId="urn:microsoft.com/office/officeart/2005/8/layout/orgChart1"/>
    <dgm:cxn modelId="{2D678101-6CA9-4CF4-9570-AC828B1A0F6D}" type="presParOf" srcId="{FD0DA7E6-7EC7-4066-A208-EFA679BDC96D}" destId="{2C85542A-955D-4907-BF85-A4D8A75C332C}" srcOrd="2" destOrd="0" presId="urn:microsoft.com/office/officeart/2005/8/layout/orgChart1"/>
    <dgm:cxn modelId="{7DF71F8E-81E2-49F2-8891-812D70138A23}" type="presParOf" srcId="{CDC52E7E-0439-4A7A-A8CB-6160D6E4B575}" destId="{BAA1656A-8390-4324-9897-4670487C46DA}" srcOrd="2" destOrd="0" presId="urn:microsoft.com/office/officeart/2005/8/layout/orgChart1"/>
    <dgm:cxn modelId="{2ECC4663-30EB-452C-89D0-136B2AC8E4FC}" type="presParOf" srcId="{CDC52E7E-0439-4A7A-A8CB-6160D6E4B575}" destId="{6C27EE47-322D-4FE4-A931-CD168EF805B6}" srcOrd="3" destOrd="0" presId="urn:microsoft.com/office/officeart/2005/8/layout/orgChart1"/>
    <dgm:cxn modelId="{5A07F394-6D0B-41E0-AB04-3D5ED7FF403D}" type="presParOf" srcId="{6C27EE47-322D-4FE4-A931-CD168EF805B6}" destId="{0F312E62-E619-4F31-921F-163F70622E83}" srcOrd="0" destOrd="0" presId="urn:microsoft.com/office/officeart/2005/8/layout/orgChart1"/>
    <dgm:cxn modelId="{9283EE1B-2129-4D2C-BF8D-45A1C05A5E62}" type="presParOf" srcId="{0F312E62-E619-4F31-921F-163F70622E83}" destId="{F68F3A65-2F25-49E0-9C96-A6D3B8B50994}" srcOrd="0" destOrd="0" presId="urn:microsoft.com/office/officeart/2005/8/layout/orgChart1"/>
    <dgm:cxn modelId="{88AB1A67-8E35-45AF-8020-3FC2EA695EB7}" type="presParOf" srcId="{0F312E62-E619-4F31-921F-163F70622E83}" destId="{A38F5B0C-8ABA-466A-B66D-EE9208FE81B7}" srcOrd="1" destOrd="0" presId="urn:microsoft.com/office/officeart/2005/8/layout/orgChart1"/>
    <dgm:cxn modelId="{BAEDB1DB-BF2B-4D1B-B027-D781124E8F8D}" type="presParOf" srcId="{6C27EE47-322D-4FE4-A931-CD168EF805B6}" destId="{AF25E238-9831-46E6-9D29-135A26B9FB90}" srcOrd="1" destOrd="0" presId="urn:microsoft.com/office/officeart/2005/8/layout/orgChart1"/>
    <dgm:cxn modelId="{B992DF7E-5DC0-44BF-AC5D-3490E7C63ECA}" type="presParOf" srcId="{6C27EE47-322D-4FE4-A931-CD168EF805B6}" destId="{51475FCF-8C30-4B71-9F5B-D8D0FE1C3D4E}" srcOrd="2" destOrd="0" presId="urn:microsoft.com/office/officeart/2005/8/layout/orgChart1"/>
    <dgm:cxn modelId="{FFBAC51E-2382-40E9-B0DD-FEA78C0B5F7F}" type="presParOf" srcId="{CDC52E7E-0439-4A7A-A8CB-6160D6E4B575}" destId="{F0C07DA7-ACC5-435A-AFC3-26252F08225B}" srcOrd="4" destOrd="0" presId="urn:microsoft.com/office/officeart/2005/8/layout/orgChart1"/>
    <dgm:cxn modelId="{B0963EC3-ACA6-499A-BE49-EDA1D5D5FFDE}" type="presParOf" srcId="{CDC52E7E-0439-4A7A-A8CB-6160D6E4B575}" destId="{3A8E54E7-4D4B-46A1-83E3-79BAEB14E9D9}" srcOrd="5" destOrd="0" presId="urn:microsoft.com/office/officeart/2005/8/layout/orgChart1"/>
    <dgm:cxn modelId="{9859181F-19FD-48BB-9B5C-6BF78F46A546}" type="presParOf" srcId="{3A8E54E7-4D4B-46A1-83E3-79BAEB14E9D9}" destId="{95EC614B-B4BF-43D7-9D12-4F36425EBF45}" srcOrd="0" destOrd="0" presId="urn:microsoft.com/office/officeart/2005/8/layout/orgChart1"/>
    <dgm:cxn modelId="{5948A140-9BC1-423D-BCFE-8C3602AEB83A}" type="presParOf" srcId="{95EC614B-B4BF-43D7-9D12-4F36425EBF45}" destId="{8FB2CB18-927C-4398-BB2E-EC45ECF46806}" srcOrd="0" destOrd="0" presId="urn:microsoft.com/office/officeart/2005/8/layout/orgChart1"/>
    <dgm:cxn modelId="{B45CF90F-EE08-40D8-8DCF-F48A0C63478E}" type="presParOf" srcId="{95EC614B-B4BF-43D7-9D12-4F36425EBF45}" destId="{4329CE8E-34B2-4039-9F1E-A1893219D291}" srcOrd="1" destOrd="0" presId="urn:microsoft.com/office/officeart/2005/8/layout/orgChart1"/>
    <dgm:cxn modelId="{C376E2E2-08E9-4171-BD85-2C70C335961E}" type="presParOf" srcId="{3A8E54E7-4D4B-46A1-83E3-79BAEB14E9D9}" destId="{456F565E-9139-4F5E-BFF0-343B83B6873D}" srcOrd="1" destOrd="0" presId="urn:microsoft.com/office/officeart/2005/8/layout/orgChart1"/>
    <dgm:cxn modelId="{D2A75E7A-58F2-48D9-81A1-CEB39234596A}" type="presParOf" srcId="{3A8E54E7-4D4B-46A1-83E3-79BAEB14E9D9}" destId="{054FFE07-650B-492B-9AEE-4B7C8DA8ABC6}" srcOrd="2" destOrd="0" presId="urn:microsoft.com/office/officeart/2005/8/layout/orgChart1"/>
    <dgm:cxn modelId="{4280E9BF-BABB-40CE-857A-8FAF3B6327B6}" type="presParOf" srcId="{A19BC236-CA40-439E-BFB0-C7D7F7AD0C70}" destId="{09A00EF9-BBCB-4B60-A107-03CCF198E9F1}" srcOrd="2" destOrd="0" presId="urn:microsoft.com/office/officeart/2005/8/layout/orgChart1"/>
    <dgm:cxn modelId="{3EF3E6AB-E87F-4ADC-AE4B-F0705123DA01}" type="presParOf" srcId="{09A00EF9-BBCB-4B60-A107-03CCF198E9F1}" destId="{A586585B-A57C-4EE3-9180-4C47A2CC6208}" srcOrd="0" destOrd="0" presId="urn:microsoft.com/office/officeart/2005/8/layout/orgChart1"/>
    <dgm:cxn modelId="{05BF9202-6E59-4FF9-8F60-81F3698F2431}" type="presParOf" srcId="{09A00EF9-BBCB-4B60-A107-03CCF198E9F1}" destId="{3B5A7544-E2EC-4C00-9C2C-41E574529744}" srcOrd="1" destOrd="0" presId="urn:microsoft.com/office/officeart/2005/8/layout/orgChart1"/>
    <dgm:cxn modelId="{E91AC62A-CEB6-406B-8028-65B25F2A463F}" type="presParOf" srcId="{3B5A7544-E2EC-4C00-9C2C-41E574529744}" destId="{F98F6D2C-A1A5-4D1A-A863-500C27693B44}" srcOrd="0" destOrd="0" presId="urn:microsoft.com/office/officeart/2005/8/layout/orgChart1"/>
    <dgm:cxn modelId="{74DBC151-5F4E-43CC-98E1-8D4A64621951}" type="presParOf" srcId="{F98F6D2C-A1A5-4D1A-A863-500C27693B44}" destId="{7A604C9A-D9EA-4DE3-AD5D-3DCE809B3418}" srcOrd="0" destOrd="0" presId="urn:microsoft.com/office/officeart/2005/8/layout/orgChart1"/>
    <dgm:cxn modelId="{79C78720-94CA-476F-ACFC-ABA1D7E3915D}" type="presParOf" srcId="{F98F6D2C-A1A5-4D1A-A863-500C27693B44}" destId="{544DD16E-A165-4C30-8D4F-83F892C21552}" srcOrd="1" destOrd="0" presId="urn:microsoft.com/office/officeart/2005/8/layout/orgChart1"/>
    <dgm:cxn modelId="{EEF93A44-3EAD-4B32-A3E5-50803EEBC1FE}" type="presParOf" srcId="{3B5A7544-E2EC-4C00-9C2C-41E574529744}" destId="{F74E8824-296D-4D7D-B193-B5E1D83F35F9}" srcOrd="1" destOrd="0" presId="urn:microsoft.com/office/officeart/2005/8/layout/orgChart1"/>
    <dgm:cxn modelId="{3B15B7D0-8B87-4DB6-B044-F1817E0F4973}" type="presParOf" srcId="{3B5A7544-E2EC-4C00-9C2C-41E574529744}" destId="{57B4F062-DD36-4A75-A66F-790D53194C2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86585B-A57C-4EE3-9180-4C47A2CC6208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07DA7-ACC5-435A-AFC3-26252F08225B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1656A-8390-4324-9897-4670487C46DA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45C7A-CC4C-4F86-9027-E4A647735F22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2FD2A-B7F2-4C1A-8159-036784237377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kern="1200"/>
            <a:t>CONTRALORIA GENERAL DEL ESTADO</a:t>
          </a:r>
        </a:p>
      </dsp:txBody>
      <dsp:txXfrm>
        <a:off x="1941202" y="60364"/>
        <a:ext cx="1603995" cy="801997"/>
      </dsp:txXfrm>
    </dsp:sp>
    <dsp:sp modelId="{4201013F-5B07-4AC7-B005-CAC65549FC08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kern="1200"/>
            <a:t>ESTATUTO</a:t>
          </a:r>
        </a:p>
      </dsp:txBody>
      <dsp:txXfrm>
        <a:off x="368" y="2338037"/>
        <a:ext cx="1603995" cy="801997"/>
      </dsp:txXfrm>
    </dsp:sp>
    <dsp:sp modelId="{F68F3A65-2F25-49E0-9C96-A6D3B8B50994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kern="1200"/>
            <a:t>INDICADORES ETHOS - IARSE</a:t>
          </a:r>
        </a:p>
      </dsp:txBody>
      <dsp:txXfrm>
        <a:off x="1941202" y="2338037"/>
        <a:ext cx="1603995" cy="801997"/>
      </dsp:txXfrm>
    </dsp:sp>
    <dsp:sp modelId="{8FB2CB18-927C-4398-BB2E-EC45ECF46806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kern="1200"/>
            <a:t>CODIGO DE ETICA</a:t>
          </a:r>
        </a:p>
      </dsp:txBody>
      <dsp:txXfrm>
        <a:off x="3882036" y="2338037"/>
        <a:ext cx="1603995" cy="801997"/>
      </dsp:txXfrm>
    </dsp:sp>
    <dsp:sp modelId="{7A604C9A-D9EA-4DE3-AD5D-3DCE809B3418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kern="1200"/>
            <a:t>PRESENTACION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7275-9475-4A64-A5B5-2A8E6204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 sita</dc:creator>
  <cp:keywords/>
  <dc:description/>
  <cp:lastModifiedBy>MAFU sita</cp:lastModifiedBy>
  <cp:revision>5</cp:revision>
  <dcterms:created xsi:type="dcterms:W3CDTF">2020-11-10T21:57:00Z</dcterms:created>
  <dcterms:modified xsi:type="dcterms:W3CDTF">2020-11-13T04:12:00Z</dcterms:modified>
</cp:coreProperties>
</file>